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utomation Testing :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TestCase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Netbeans, </w:t>
      </w:r>
      <w:r w:rsidRPr="00AE4DFA">
        <w:rPr>
          <w:b/>
          <w:lang w:val="en-IN"/>
        </w:rPr>
        <w:t>intelllij</w:t>
      </w:r>
      <w:r>
        <w:rPr>
          <w:lang w:val="en-IN"/>
        </w:rPr>
        <w:t>..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Looping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lastRenderedPageBreak/>
        <w:t>Forea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ringBuffer and StringBuilder</w:t>
      </w:r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Why ? Advantages ????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Runnable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B42876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r w:rsidRPr="00181DDD">
        <w:rPr>
          <w:b/>
          <w:lang w:val="en-IN"/>
        </w:rPr>
        <w:t>TestNG</w:t>
      </w:r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Maven/ Gradle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r>
        <w:rPr>
          <w:lang w:val="en-IN"/>
        </w:rPr>
        <w:t>Advantages :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Distributed Version Control -&gt; GIT, Big bucket,..</w:t>
      </w:r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342911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it config --global user.name "Aravinda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r>
        <w:rPr>
          <w:rFonts w:ascii="Lucida Console" w:hAnsi="Lucida Console" w:cs="Lucida Console"/>
          <w:sz w:val="24"/>
          <w:szCs w:val="24"/>
        </w:rPr>
        <w:t xml:space="preserve">git config --global user.email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gitlab, github,bigbucket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r w:rsidRPr="007745BE">
        <w:t>git remote add origin git@github.com:AravindaHB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r w:rsidRPr="007745BE">
        <w:t>git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java</w:t>
      </w:r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a types in JAVA :</w:t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Variables :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257038">
        <w:rPr>
          <w:rFonts w:ascii="Bookman Old Style" w:hAnsi="Bookman Old Style" w:cs="Lucida Console"/>
          <w:sz w:val="24"/>
          <w:szCs w:val="24"/>
        </w:rPr>
        <w:t>any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257038">
        <w:rPr>
          <w:rFonts w:ascii="Bookman Old Style" w:hAnsi="Bookman Old Style" w:cs="Lucida Console"/>
          <w:sz w:val="24"/>
          <w:szCs w:val="24"/>
        </w:rPr>
        <w:t xml:space="preserve">scope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Global Variables :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reusable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Syntax :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>] return_type name_of_method(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return_type - can be void OR any data_type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if the return_type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>1. Methods without return type and with out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cause at the time of compilation Compiler will check is there a method which can be used! if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Why :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n-static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>Access specifies :</w:t>
      </w:r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: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4. main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Modifiers :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tatic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final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>It can not be override (we can not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Then you can not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tract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s a KeyWord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ynchronized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itiN,MOM,DA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oping Statements :</w:t>
      </w:r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(</w:t>
      </w:r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(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o,while</w:t>
      </w:r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(Local_Variable_of_Array_DT : ArrayName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,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,elseif,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else</w:t>
      </w:r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witch(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case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se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>case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  <w:t>default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reak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Conditon)?&lt;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canner -  java.util</w:t>
      </w:r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>run time .</w:t>
      </w:r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ChildTread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ChildThread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nable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ChildTread) by making Runnable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 Object to Thread class and pass Runnable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To Handle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for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there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Converting one data type to another data type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data_type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File Handling :</w:t>
      </w:r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Using java libraries, we can read only text file or properties file ( we cannot read pdf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P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sectPr w:rsidR="004D55A7" w:rsidRPr="004D55A7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22"/>
  </w:num>
  <w:num w:numId="5">
    <w:abstractNumId w:val="0"/>
  </w:num>
  <w:num w:numId="6">
    <w:abstractNumId w:val="9"/>
  </w:num>
  <w:num w:numId="7">
    <w:abstractNumId w:val="19"/>
  </w:num>
  <w:num w:numId="8">
    <w:abstractNumId w:val="16"/>
  </w:num>
  <w:num w:numId="9">
    <w:abstractNumId w:val="14"/>
  </w:num>
  <w:num w:numId="10">
    <w:abstractNumId w:val="6"/>
  </w:num>
  <w:num w:numId="11">
    <w:abstractNumId w:val="17"/>
  </w:num>
  <w:num w:numId="12">
    <w:abstractNumId w:val="13"/>
  </w:num>
  <w:num w:numId="13">
    <w:abstractNumId w:val="4"/>
  </w:num>
  <w:num w:numId="14">
    <w:abstractNumId w:val="20"/>
  </w:num>
  <w:num w:numId="15">
    <w:abstractNumId w:val="10"/>
  </w:num>
  <w:num w:numId="16">
    <w:abstractNumId w:val="1"/>
  </w:num>
  <w:num w:numId="17">
    <w:abstractNumId w:val="2"/>
  </w:num>
  <w:num w:numId="18">
    <w:abstractNumId w:val="21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24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compat/>
  <w:rsids>
    <w:rsidRoot w:val="00AE4DFA"/>
    <w:rsid w:val="00036FC0"/>
    <w:rsid w:val="000E22A3"/>
    <w:rsid w:val="00104825"/>
    <w:rsid w:val="001143B1"/>
    <w:rsid w:val="0011706B"/>
    <w:rsid w:val="00150D92"/>
    <w:rsid w:val="00181DDD"/>
    <w:rsid w:val="001A622C"/>
    <w:rsid w:val="001E5D42"/>
    <w:rsid w:val="00200CC5"/>
    <w:rsid w:val="00210916"/>
    <w:rsid w:val="00210A49"/>
    <w:rsid w:val="0021561D"/>
    <w:rsid w:val="002200A1"/>
    <w:rsid w:val="00221464"/>
    <w:rsid w:val="00257038"/>
    <w:rsid w:val="00261206"/>
    <w:rsid w:val="00283586"/>
    <w:rsid w:val="002A54B1"/>
    <w:rsid w:val="002B0E78"/>
    <w:rsid w:val="002D1427"/>
    <w:rsid w:val="003109F3"/>
    <w:rsid w:val="0032056D"/>
    <w:rsid w:val="00342911"/>
    <w:rsid w:val="00351AF1"/>
    <w:rsid w:val="003A17DA"/>
    <w:rsid w:val="003C3D84"/>
    <w:rsid w:val="003D6E2C"/>
    <w:rsid w:val="0040650F"/>
    <w:rsid w:val="00457702"/>
    <w:rsid w:val="00474BE4"/>
    <w:rsid w:val="00480ADD"/>
    <w:rsid w:val="004832B3"/>
    <w:rsid w:val="00484156"/>
    <w:rsid w:val="00496A81"/>
    <w:rsid w:val="004B4486"/>
    <w:rsid w:val="004D55A7"/>
    <w:rsid w:val="004E0C53"/>
    <w:rsid w:val="005060B6"/>
    <w:rsid w:val="0052368B"/>
    <w:rsid w:val="005534C3"/>
    <w:rsid w:val="00563A55"/>
    <w:rsid w:val="00564169"/>
    <w:rsid w:val="00585FFF"/>
    <w:rsid w:val="00586BF3"/>
    <w:rsid w:val="005A5FC6"/>
    <w:rsid w:val="005C4D18"/>
    <w:rsid w:val="006231B3"/>
    <w:rsid w:val="00632B3C"/>
    <w:rsid w:val="0063609C"/>
    <w:rsid w:val="006949CE"/>
    <w:rsid w:val="006A2217"/>
    <w:rsid w:val="006E0569"/>
    <w:rsid w:val="006E332C"/>
    <w:rsid w:val="006E718F"/>
    <w:rsid w:val="006F5DBA"/>
    <w:rsid w:val="0070143D"/>
    <w:rsid w:val="007109B6"/>
    <w:rsid w:val="00747020"/>
    <w:rsid w:val="0075519D"/>
    <w:rsid w:val="007745BE"/>
    <w:rsid w:val="00781912"/>
    <w:rsid w:val="00783164"/>
    <w:rsid w:val="007E46AA"/>
    <w:rsid w:val="00804928"/>
    <w:rsid w:val="008704D4"/>
    <w:rsid w:val="008D05EF"/>
    <w:rsid w:val="008F240D"/>
    <w:rsid w:val="008F6946"/>
    <w:rsid w:val="00921E45"/>
    <w:rsid w:val="009361D7"/>
    <w:rsid w:val="00966993"/>
    <w:rsid w:val="00973E96"/>
    <w:rsid w:val="009D11B0"/>
    <w:rsid w:val="009D5BF0"/>
    <w:rsid w:val="009D5EDA"/>
    <w:rsid w:val="009D607D"/>
    <w:rsid w:val="009F61C4"/>
    <w:rsid w:val="00A0424B"/>
    <w:rsid w:val="00A15B25"/>
    <w:rsid w:val="00A47B38"/>
    <w:rsid w:val="00A939C5"/>
    <w:rsid w:val="00A95BBB"/>
    <w:rsid w:val="00AA532B"/>
    <w:rsid w:val="00AE4549"/>
    <w:rsid w:val="00AE4DFA"/>
    <w:rsid w:val="00AF5CD4"/>
    <w:rsid w:val="00B068E4"/>
    <w:rsid w:val="00B17F9D"/>
    <w:rsid w:val="00B326A8"/>
    <w:rsid w:val="00B665EA"/>
    <w:rsid w:val="00B871F3"/>
    <w:rsid w:val="00B91C9D"/>
    <w:rsid w:val="00B977E1"/>
    <w:rsid w:val="00BA0BFD"/>
    <w:rsid w:val="00BA7297"/>
    <w:rsid w:val="00BD71CD"/>
    <w:rsid w:val="00BE7CF7"/>
    <w:rsid w:val="00C20582"/>
    <w:rsid w:val="00C54035"/>
    <w:rsid w:val="00C65FC8"/>
    <w:rsid w:val="00C67B0B"/>
    <w:rsid w:val="00C70E50"/>
    <w:rsid w:val="00C80C5B"/>
    <w:rsid w:val="00C927A3"/>
    <w:rsid w:val="00CA7476"/>
    <w:rsid w:val="00CB55D0"/>
    <w:rsid w:val="00CD6EDA"/>
    <w:rsid w:val="00D07E28"/>
    <w:rsid w:val="00D5544D"/>
    <w:rsid w:val="00D629E9"/>
    <w:rsid w:val="00D82AE0"/>
    <w:rsid w:val="00DA0E4E"/>
    <w:rsid w:val="00DA6F01"/>
    <w:rsid w:val="00DB7A00"/>
    <w:rsid w:val="00E2461F"/>
    <w:rsid w:val="00E45D41"/>
    <w:rsid w:val="00E65B7A"/>
    <w:rsid w:val="00E75695"/>
    <w:rsid w:val="00EA421F"/>
    <w:rsid w:val="00EA6281"/>
    <w:rsid w:val="00EC34A3"/>
    <w:rsid w:val="00ED2C98"/>
    <w:rsid w:val="00F833F0"/>
    <w:rsid w:val="00FE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u03.info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04-D642-4DF6-A1E9-8165032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15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149</cp:revision>
  <dcterms:created xsi:type="dcterms:W3CDTF">2020-06-01T16:16:00Z</dcterms:created>
  <dcterms:modified xsi:type="dcterms:W3CDTF">2020-06-21T17:33:00Z</dcterms:modified>
</cp:coreProperties>
</file>